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35" w:rsidRPr="00BE531B" w:rsidRDefault="00B311A8" w:rsidP="000425E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E531B">
        <w:rPr>
          <w:rFonts w:ascii="Times New Roman" w:hAnsi="Times New Roman" w:cs="Times New Roman"/>
          <w:sz w:val="40"/>
          <w:szCs w:val="40"/>
        </w:rPr>
        <w:t xml:space="preserve">Список </w:t>
      </w:r>
    </w:p>
    <w:p w:rsidR="00E22579" w:rsidRPr="00BE531B" w:rsidRDefault="00525604" w:rsidP="000425E1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E531B">
        <w:rPr>
          <w:rFonts w:ascii="Times New Roman" w:hAnsi="Times New Roman" w:cs="Times New Roman"/>
          <w:bCs/>
          <w:sz w:val="36"/>
          <w:szCs w:val="36"/>
        </w:rPr>
        <w:t xml:space="preserve">учащихся </w:t>
      </w:r>
      <w:r w:rsidR="00E04165">
        <w:rPr>
          <w:rFonts w:ascii="Times New Roman" w:hAnsi="Times New Roman" w:cs="Times New Roman"/>
          <w:bCs/>
          <w:sz w:val="36"/>
          <w:szCs w:val="36"/>
        </w:rPr>
        <w:t>9</w:t>
      </w:r>
      <w:r w:rsidRPr="00BE531B">
        <w:rPr>
          <w:rFonts w:ascii="Times New Roman" w:hAnsi="Times New Roman" w:cs="Times New Roman"/>
          <w:bCs/>
          <w:sz w:val="36"/>
          <w:szCs w:val="36"/>
        </w:rPr>
        <w:t xml:space="preserve"> «</w:t>
      </w:r>
      <w:r w:rsidR="00821F41">
        <w:rPr>
          <w:rFonts w:ascii="Times New Roman" w:hAnsi="Times New Roman" w:cs="Times New Roman"/>
          <w:bCs/>
          <w:sz w:val="36"/>
          <w:szCs w:val="36"/>
        </w:rPr>
        <w:t>Б</w:t>
      </w:r>
      <w:bookmarkStart w:id="0" w:name="_GoBack"/>
      <w:bookmarkEnd w:id="0"/>
      <w:r w:rsidR="00E22579" w:rsidRPr="00BE531B">
        <w:rPr>
          <w:rFonts w:ascii="Times New Roman" w:hAnsi="Times New Roman" w:cs="Times New Roman"/>
          <w:bCs/>
          <w:sz w:val="36"/>
          <w:szCs w:val="36"/>
        </w:rPr>
        <w:t>» класса</w:t>
      </w:r>
    </w:p>
    <w:p w:rsidR="00E22579" w:rsidRPr="00BE531B" w:rsidRDefault="00821F41" w:rsidP="000425E1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МК</w:t>
      </w:r>
      <w:r w:rsidR="009F416F">
        <w:rPr>
          <w:rFonts w:ascii="Times New Roman" w:hAnsi="Times New Roman" w:cs="Times New Roman"/>
          <w:bCs/>
          <w:sz w:val="36"/>
          <w:szCs w:val="36"/>
        </w:rPr>
        <w:t>ОУ Новосаситлинская</w:t>
      </w:r>
      <w:r w:rsidR="00E22579" w:rsidRPr="00BE531B">
        <w:rPr>
          <w:rFonts w:ascii="Times New Roman" w:hAnsi="Times New Roman" w:cs="Times New Roman"/>
          <w:bCs/>
          <w:sz w:val="36"/>
          <w:szCs w:val="36"/>
        </w:rPr>
        <w:t xml:space="preserve"> СОШ</w:t>
      </w:r>
    </w:p>
    <w:p w:rsidR="00E22579" w:rsidRPr="00BE531B" w:rsidRDefault="001D4A19" w:rsidP="000425E1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на </w:t>
      </w:r>
      <w:r w:rsidR="00E04165">
        <w:rPr>
          <w:rFonts w:ascii="Cambria" w:eastAsia="Calibri" w:hAnsi="Cambria" w:cs="Times New Roman"/>
          <w:sz w:val="36"/>
          <w:szCs w:val="36"/>
        </w:rPr>
        <w:t>2022-2023</w:t>
      </w:r>
      <w:r w:rsidR="006B0866">
        <w:rPr>
          <w:rFonts w:ascii="Cambria" w:eastAsia="Calibri" w:hAnsi="Cambria" w:cs="Times New Roman"/>
          <w:sz w:val="36"/>
          <w:szCs w:val="36"/>
        </w:rPr>
        <w:t xml:space="preserve"> </w:t>
      </w:r>
      <w:r w:rsidR="00E22579" w:rsidRPr="00BE531B">
        <w:rPr>
          <w:rFonts w:ascii="Times New Roman" w:hAnsi="Times New Roman" w:cs="Times New Roman"/>
          <w:bCs/>
          <w:sz w:val="36"/>
          <w:szCs w:val="36"/>
        </w:rPr>
        <w:t>учебный год</w:t>
      </w:r>
    </w:p>
    <w:tbl>
      <w:tblPr>
        <w:tblW w:w="8075" w:type="dxa"/>
        <w:tblInd w:w="370" w:type="dxa"/>
        <w:tblLook w:val="04A0" w:firstRow="1" w:lastRow="0" w:firstColumn="1" w:lastColumn="0" w:noHBand="0" w:noVBand="1"/>
      </w:tblPr>
      <w:tblGrid>
        <w:gridCol w:w="496"/>
        <w:gridCol w:w="5311"/>
        <w:gridCol w:w="2268"/>
      </w:tblGrid>
      <w:tr w:rsidR="00C454D4" w:rsidRPr="00C454D4" w:rsidTr="00770C36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4D4" w:rsidRPr="00C454D4" w:rsidRDefault="00C454D4" w:rsidP="00C45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4D4" w:rsidRPr="00C454D4" w:rsidRDefault="00C454D4" w:rsidP="002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4D4" w:rsidRPr="00C454D4" w:rsidRDefault="00C454D4" w:rsidP="00C4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454D4" w:rsidRPr="00C454D4" w:rsidTr="00770C36">
        <w:trPr>
          <w:trHeight w:val="20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D4" w:rsidRPr="00C454D4" w:rsidRDefault="00C454D4" w:rsidP="00C45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D4" w:rsidRPr="00C454D4" w:rsidRDefault="00C454D4" w:rsidP="00C4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лаева Асият Абдул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D4" w:rsidRPr="00C454D4" w:rsidRDefault="00C454D4" w:rsidP="00C4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.2007</w:t>
            </w:r>
          </w:p>
        </w:tc>
      </w:tr>
      <w:tr w:rsidR="0085670D" w:rsidRPr="00C454D4" w:rsidTr="00770C36">
        <w:trPr>
          <w:trHeight w:val="20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аев Абдурахим Тофикович</w:t>
            </w:r>
            <w:r w:rsidRPr="00856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7.2006</w:t>
            </w:r>
          </w:p>
        </w:tc>
      </w:tr>
      <w:tr w:rsidR="0085670D" w:rsidRPr="00C454D4" w:rsidTr="00770C36">
        <w:trPr>
          <w:trHeight w:val="20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хманов Алиасхаб Керимович</w:t>
            </w:r>
            <w:r w:rsidRPr="00856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.2008</w:t>
            </w:r>
          </w:p>
        </w:tc>
      </w:tr>
      <w:tr w:rsidR="0085670D" w:rsidRPr="00C454D4" w:rsidTr="00770C36">
        <w:trPr>
          <w:trHeight w:val="20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вдинов Аббас Магомед-Султанович</w:t>
            </w:r>
            <w:r w:rsidRPr="0056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6.2007</w:t>
            </w:r>
          </w:p>
        </w:tc>
      </w:tr>
      <w:tr w:rsidR="0085670D" w:rsidRPr="00C454D4" w:rsidTr="00770C36">
        <w:trPr>
          <w:trHeight w:val="20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563686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иров Шамиль Рашидбекович</w:t>
            </w:r>
            <w:r w:rsidRPr="0056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563686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3.2008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айчиев Шамиль Хабиб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.2008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гаев Зейд Магоме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07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явдинов Шамиль Гусей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1.2007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 Магомед Зуба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6.2007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Фатима Саитб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07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раилова Марьям Арс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6.2007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магомедова Сиянат Гус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07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 Шарипула Магоме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7.2008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камилова Аминат Ах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2007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камилов Рамазан Мусаевич</w:t>
            </w:r>
            <w:r w:rsidRPr="0056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.2007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Сумайя Таг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.2007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Хадижат 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3.2008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Халимат 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6.2007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дова Шамсия 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.2007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рулаева Альфия Са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07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аев Абдур-Рахман Мубаризович</w:t>
            </w:r>
            <w:r w:rsidRPr="0056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07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дахмедова Меседо 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07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пудинов Ахмед Махмудович</w:t>
            </w:r>
            <w:r w:rsidRPr="0056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2007</w:t>
            </w:r>
          </w:p>
        </w:tc>
      </w:tr>
      <w:tr w:rsidR="0085670D" w:rsidRPr="00C454D4" w:rsidTr="00770C3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зриев Мухаммад Магоме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70D" w:rsidRPr="00C454D4" w:rsidRDefault="0085670D" w:rsidP="0085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.2007</w:t>
            </w:r>
          </w:p>
        </w:tc>
      </w:tr>
    </w:tbl>
    <w:p w:rsidR="00C454D4" w:rsidRDefault="00C454D4" w:rsidP="00C454D4">
      <w:pPr>
        <w:tabs>
          <w:tab w:val="center" w:pos="4677"/>
        </w:tabs>
        <w:spacing w:after="0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9"/>
        <w:gridCol w:w="1134"/>
        <w:gridCol w:w="1218"/>
        <w:gridCol w:w="709"/>
      </w:tblGrid>
      <w:tr w:rsidR="00516A31" w:rsidTr="001966EA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31" w:rsidRDefault="00516A31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31" w:rsidRDefault="00516A31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0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31" w:rsidRDefault="00516A31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31" w:rsidRDefault="00516A31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</w:tr>
      <w:tr w:rsidR="00516A31" w:rsidTr="001966EA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31" w:rsidRDefault="00516A31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31" w:rsidRDefault="00516A31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31" w:rsidRDefault="00516A31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31" w:rsidRDefault="00516A31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6</w:t>
            </w:r>
          </w:p>
        </w:tc>
      </w:tr>
      <w:tr w:rsidR="00516A31" w:rsidTr="001966EA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31" w:rsidRDefault="00516A31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31" w:rsidRDefault="00516A31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31" w:rsidRDefault="00516A31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31" w:rsidRDefault="00516A31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11</w:t>
            </w:r>
          </w:p>
        </w:tc>
      </w:tr>
    </w:tbl>
    <w:p w:rsidR="009F416F" w:rsidRDefault="009F416F" w:rsidP="00343811">
      <w:pPr>
        <w:tabs>
          <w:tab w:val="left" w:pos="1800"/>
        </w:tabs>
        <w:rPr>
          <w:rFonts w:ascii="Times New Roman" w:hAnsi="Times New Roman" w:cs="Times New Roman"/>
          <w:bCs/>
          <w:sz w:val="32"/>
          <w:szCs w:val="32"/>
        </w:rPr>
      </w:pPr>
    </w:p>
    <w:p w:rsidR="003737C0" w:rsidRPr="00AD7D89" w:rsidRDefault="00343811" w:rsidP="00AD7D89">
      <w:pPr>
        <w:tabs>
          <w:tab w:val="left" w:pos="1800"/>
        </w:tabs>
        <w:rPr>
          <w:rFonts w:ascii="Times New Roman" w:hAnsi="Times New Roman" w:cs="Times New Roman"/>
          <w:bCs/>
          <w:sz w:val="32"/>
          <w:szCs w:val="32"/>
        </w:rPr>
      </w:pPr>
      <w:r w:rsidRPr="00BE531B">
        <w:rPr>
          <w:rFonts w:ascii="Times New Roman" w:hAnsi="Times New Roman" w:cs="Times New Roman"/>
          <w:bCs/>
          <w:sz w:val="32"/>
          <w:szCs w:val="32"/>
        </w:rPr>
        <w:t>Директор школы</w:t>
      </w:r>
      <w:r w:rsidR="00C454D4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9F416F">
        <w:rPr>
          <w:rFonts w:ascii="Times New Roman" w:hAnsi="Times New Roman" w:cs="Times New Roman"/>
          <w:bCs/>
          <w:sz w:val="32"/>
          <w:szCs w:val="32"/>
        </w:rPr>
        <w:t xml:space="preserve">         </w:t>
      </w:r>
      <w:r w:rsidR="00C454D4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9F416F"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C454D4">
        <w:rPr>
          <w:rFonts w:ascii="Times New Roman" w:hAnsi="Times New Roman" w:cs="Times New Roman"/>
          <w:bCs/>
          <w:sz w:val="32"/>
          <w:szCs w:val="32"/>
        </w:rPr>
        <w:t xml:space="preserve">          </w:t>
      </w:r>
      <w:r w:rsidRPr="00BE531B">
        <w:rPr>
          <w:rFonts w:ascii="Times New Roman" w:hAnsi="Times New Roman" w:cs="Times New Roman"/>
          <w:bCs/>
          <w:sz w:val="32"/>
          <w:szCs w:val="32"/>
        </w:rPr>
        <w:t>Хизриев О.Б.</w:t>
      </w:r>
    </w:p>
    <w:sectPr w:rsidR="003737C0" w:rsidRPr="00AD7D89" w:rsidSect="00F26F70">
      <w:pgSz w:w="11906" w:h="16838"/>
      <w:pgMar w:top="426" w:right="1416" w:bottom="226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92" w:rsidRDefault="00DF1492" w:rsidP="0048076C">
      <w:pPr>
        <w:spacing w:after="0" w:line="240" w:lineRule="auto"/>
      </w:pPr>
      <w:r>
        <w:separator/>
      </w:r>
    </w:p>
  </w:endnote>
  <w:endnote w:type="continuationSeparator" w:id="0">
    <w:p w:rsidR="00DF1492" w:rsidRDefault="00DF1492" w:rsidP="0048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92" w:rsidRDefault="00DF1492" w:rsidP="0048076C">
      <w:pPr>
        <w:spacing w:after="0" w:line="240" w:lineRule="auto"/>
      </w:pPr>
      <w:r>
        <w:separator/>
      </w:r>
    </w:p>
  </w:footnote>
  <w:footnote w:type="continuationSeparator" w:id="0">
    <w:p w:rsidR="00DF1492" w:rsidRDefault="00DF1492" w:rsidP="00480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76C"/>
    <w:rsid w:val="00000D9B"/>
    <w:rsid w:val="00003757"/>
    <w:rsid w:val="0001593D"/>
    <w:rsid w:val="00021134"/>
    <w:rsid w:val="00035823"/>
    <w:rsid w:val="000425E1"/>
    <w:rsid w:val="00052232"/>
    <w:rsid w:val="00082069"/>
    <w:rsid w:val="0009363A"/>
    <w:rsid w:val="000A30B1"/>
    <w:rsid w:val="000A339B"/>
    <w:rsid w:val="000C3DF0"/>
    <w:rsid w:val="000D0206"/>
    <w:rsid w:val="000F55FF"/>
    <w:rsid w:val="0010404E"/>
    <w:rsid w:val="0011170F"/>
    <w:rsid w:val="001A0E9C"/>
    <w:rsid w:val="001B30F8"/>
    <w:rsid w:val="001B493C"/>
    <w:rsid w:val="001C5186"/>
    <w:rsid w:val="001D4A19"/>
    <w:rsid w:val="001F764F"/>
    <w:rsid w:val="002007A6"/>
    <w:rsid w:val="00250E5F"/>
    <w:rsid w:val="00253A08"/>
    <w:rsid w:val="0028503B"/>
    <w:rsid w:val="00291440"/>
    <w:rsid w:val="00292E4A"/>
    <w:rsid w:val="002B31F4"/>
    <w:rsid w:val="002D1E22"/>
    <w:rsid w:val="00303CD6"/>
    <w:rsid w:val="00305160"/>
    <w:rsid w:val="00307B32"/>
    <w:rsid w:val="00343811"/>
    <w:rsid w:val="00360DC6"/>
    <w:rsid w:val="00363379"/>
    <w:rsid w:val="00365AF3"/>
    <w:rsid w:val="003704AE"/>
    <w:rsid w:val="003737C0"/>
    <w:rsid w:val="00376071"/>
    <w:rsid w:val="003A32A6"/>
    <w:rsid w:val="003B76DF"/>
    <w:rsid w:val="003C2652"/>
    <w:rsid w:val="003D6F9D"/>
    <w:rsid w:val="003E0833"/>
    <w:rsid w:val="003E2F47"/>
    <w:rsid w:val="00415ACC"/>
    <w:rsid w:val="0046425A"/>
    <w:rsid w:val="004672DC"/>
    <w:rsid w:val="00474F71"/>
    <w:rsid w:val="0048076C"/>
    <w:rsid w:val="00483434"/>
    <w:rsid w:val="004B56D7"/>
    <w:rsid w:val="004D58D1"/>
    <w:rsid w:val="004D6D05"/>
    <w:rsid w:val="004D6DF6"/>
    <w:rsid w:val="00511174"/>
    <w:rsid w:val="00516A31"/>
    <w:rsid w:val="00525604"/>
    <w:rsid w:val="00533715"/>
    <w:rsid w:val="0054210E"/>
    <w:rsid w:val="00552AEA"/>
    <w:rsid w:val="00563686"/>
    <w:rsid w:val="00577563"/>
    <w:rsid w:val="00587BB9"/>
    <w:rsid w:val="005B0B88"/>
    <w:rsid w:val="005C11A8"/>
    <w:rsid w:val="005F6435"/>
    <w:rsid w:val="006207B4"/>
    <w:rsid w:val="006355C5"/>
    <w:rsid w:val="00641762"/>
    <w:rsid w:val="006500DC"/>
    <w:rsid w:val="006549ED"/>
    <w:rsid w:val="0067794B"/>
    <w:rsid w:val="006B0866"/>
    <w:rsid w:val="006B3D38"/>
    <w:rsid w:val="006D25A7"/>
    <w:rsid w:val="006D7831"/>
    <w:rsid w:val="006E07F4"/>
    <w:rsid w:val="00722D3C"/>
    <w:rsid w:val="00746E7D"/>
    <w:rsid w:val="00756C1E"/>
    <w:rsid w:val="00770C36"/>
    <w:rsid w:val="007725EC"/>
    <w:rsid w:val="00772C50"/>
    <w:rsid w:val="00775608"/>
    <w:rsid w:val="00787AE2"/>
    <w:rsid w:val="0079095B"/>
    <w:rsid w:val="00790FE0"/>
    <w:rsid w:val="00793D91"/>
    <w:rsid w:val="007F2D03"/>
    <w:rsid w:val="00821F41"/>
    <w:rsid w:val="0085670D"/>
    <w:rsid w:val="00862986"/>
    <w:rsid w:val="00874C8A"/>
    <w:rsid w:val="008823E4"/>
    <w:rsid w:val="008A0360"/>
    <w:rsid w:val="008B7B07"/>
    <w:rsid w:val="008E020E"/>
    <w:rsid w:val="00904EF4"/>
    <w:rsid w:val="0093510E"/>
    <w:rsid w:val="00972669"/>
    <w:rsid w:val="00997196"/>
    <w:rsid w:val="009F416F"/>
    <w:rsid w:val="00A37E81"/>
    <w:rsid w:val="00A50417"/>
    <w:rsid w:val="00AC10B8"/>
    <w:rsid w:val="00AD7D89"/>
    <w:rsid w:val="00AF6349"/>
    <w:rsid w:val="00B02797"/>
    <w:rsid w:val="00B10DB7"/>
    <w:rsid w:val="00B23859"/>
    <w:rsid w:val="00B311A8"/>
    <w:rsid w:val="00BB25ED"/>
    <w:rsid w:val="00BE531B"/>
    <w:rsid w:val="00BF1C5E"/>
    <w:rsid w:val="00C24210"/>
    <w:rsid w:val="00C454D4"/>
    <w:rsid w:val="00C601D3"/>
    <w:rsid w:val="00C65214"/>
    <w:rsid w:val="00C73381"/>
    <w:rsid w:val="00C821AF"/>
    <w:rsid w:val="00C91CB1"/>
    <w:rsid w:val="00CA2D8B"/>
    <w:rsid w:val="00CF7690"/>
    <w:rsid w:val="00D97F3C"/>
    <w:rsid w:val="00DE1AFB"/>
    <w:rsid w:val="00DF1492"/>
    <w:rsid w:val="00DF184D"/>
    <w:rsid w:val="00DF385E"/>
    <w:rsid w:val="00E04165"/>
    <w:rsid w:val="00E122A1"/>
    <w:rsid w:val="00E22579"/>
    <w:rsid w:val="00E35F22"/>
    <w:rsid w:val="00E42481"/>
    <w:rsid w:val="00E7374D"/>
    <w:rsid w:val="00E848FC"/>
    <w:rsid w:val="00EA082A"/>
    <w:rsid w:val="00F14143"/>
    <w:rsid w:val="00F26F70"/>
    <w:rsid w:val="00F34DD5"/>
    <w:rsid w:val="00F61687"/>
    <w:rsid w:val="00F816F5"/>
    <w:rsid w:val="00F970B7"/>
    <w:rsid w:val="00FA33DA"/>
    <w:rsid w:val="00FA766E"/>
    <w:rsid w:val="00FC413D"/>
    <w:rsid w:val="00FC4DAC"/>
    <w:rsid w:val="00FC7E70"/>
    <w:rsid w:val="00FD5BD0"/>
    <w:rsid w:val="00FE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0E5127"/>
  <w15:docId w15:val="{3CE2CA20-B3D1-473C-B6EE-86BE60AB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8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076C"/>
  </w:style>
  <w:style w:type="paragraph" w:styleId="a6">
    <w:name w:val="footer"/>
    <w:basedOn w:val="a"/>
    <w:link w:val="a7"/>
    <w:uiPriority w:val="99"/>
    <w:semiHidden/>
    <w:unhideWhenUsed/>
    <w:rsid w:val="0048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076C"/>
  </w:style>
  <w:style w:type="paragraph" w:styleId="a8">
    <w:name w:val="Balloon Text"/>
    <w:basedOn w:val="a"/>
    <w:link w:val="a9"/>
    <w:uiPriority w:val="99"/>
    <w:semiHidden/>
    <w:unhideWhenUsed/>
    <w:rsid w:val="002D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1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A6E6-5665-4AD9-A1AC-4CF7F0E9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ich</dc:creator>
  <cp:keywords/>
  <dc:description/>
  <cp:lastModifiedBy>М А</cp:lastModifiedBy>
  <cp:revision>87</cp:revision>
  <cp:lastPrinted>2022-09-19T18:08:00Z</cp:lastPrinted>
  <dcterms:created xsi:type="dcterms:W3CDTF">2015-09-09T10:52:00Z</dcterms:created>
  <dcterms:modified xsi:type="dcterms:W3CDTF">2022-09-19T18:09:00Z</dcterms:modified>
</cp:coreProperties>
</file>